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A2A31" w14:textId="77777777" w:rsidR="009D5FE6" w:rsidRPr="003A0799" w:rsidRDefault="00BD6602" w:rsidP="00A37740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3A0799"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16A6FF" wp14:editId="6611557B">
                <wp:simplePos x="0" y="0"/>
                <wp:positionH relativeFrom="column">
                  <wp:posOffset>4244340</wp:posOffset>
                </wp:positionH>
                <wp:positionV relativeFrom="paragraph">
                  <wp:posOffset>7620</wp:posOffset>
                </wp:positionV>
                <wp:extent cx="2392680" cy="563880"/>
                <wp:effectExtent l="0" t="0" r="2667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56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9753" w14:textId="77777777" w:rsidR="00BD6602" w:rsidRPr="00BD6602" w:rsidRDefault="00BD6602" w:rsidP="00BD66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6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申込先FAX </w:t>
                            </w:r>
                            <w:r w:rsidRPr="00BD660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48-712-12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6A6FF" id="正方形/長方形 1" o:spid="_x0000_s1026" style="position:absolute;left:0;text-align:left;margin-left:334.2pt;margin-top:.6pt;width:188.4pt;height: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" filled="f" strokecolor="black [3213]" strokeweight="2pt">
                <v:textbox>
                  <w:txbxContent>
                    <w:p w14:paraId="193A9753" w14:textId="77777777" w:rsidR="00BD6602" w:rsidRPr="00BD6602" w:rsidRDefault="00BD6602" w:rsidP="00BD660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D660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申込先FAX </w:t>
                      </w:r>
                      <w:r w:rsidRPr="00BD660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048-712-1270</w:t>
                      </w:r>
                    </w:p>
                  </w:txbxContent>
                </v:textbox>
              </v:rect>
            </w:pict>
          </mc:Fallback>
        </mc:AlternateContent>
      </w:r>
      <w:r w:rsidRPr="003A0799"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94F83" wp14:editId="7A3C29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74520" cy="51816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518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1C7659" w14:textId="77777777" w:rsidR="00BD6602" w:rsidRPr="00BD6602" w:rsidRDefault="00BD6602" w:rsidP="00BD66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Pr="00BD66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ＦＡＸ</w:t>
                            </w:r>
                            <w:r w:rsidRPr="00BD660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郵送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4F83" id="正方形/長方形 3" o:spid="_x0000_s1027" style="position:absolute;left:0;text-align:left;margin-left:0;margin-top:0;width:147.6pt;height:4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" filled="f" stroked="f" strokeweight="2pt">
                <v:textbox>
                  <w:txbxContent>
                    <w:p w14:paraId="681C7659" w14:textId="77777777" w:rsidR="00BD6602" w:rsidRPr="00BD6602" w:rsidRDefault="00BD6602" w:rsidP="00BD660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Pr="00BD660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ＦＡＸ</w:t>
                      </w:r>
                      <w:r w:rsidRPr="00BD660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・郵送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959F9" w:rsidRPr="003A0799">
        <w:rPr>
          <w:rFonts w:asciiTheme="majorEastAsia" w:eastAsiaTheme="majorEastAsia" w:hAnsiTheme="majorEastAsia" w:hint="eastAsia"/>
          <w:b/>
          <w:sz w:val="40"/>
          <w:szCs w:val="40"/>
        </w:rPr>
        <w:t>参加</w:t>
      </w:r>
      <w:r w:rsidR="00A37740" w:rsidRPr="003A0799">
        <w:rPr>
          <w:rFonts w:asciiTheme="majorEastAsia" w:eastAsiaTheme="majorEastAsia" w:hAnsiTheme="majorEastAsia" w:hint="eastAsia"/>
          <w:b/>
          <w:sz w:val="40"/>
          <w:szCs w:val="40"/>
        </w:rPr>
        <w:t>申込書</w:t>
      </w:r>
    </w:p>
    <w:p w14:paraId="40618433" w14:textId="77777777" w:rsidR="00BD6602" w:rsidRPr="003A0799" w:rsidRDefault="00BD6602" w:rsidP="00BD6602">
      <w:pPr>
        <w:jc w:val="right"/>
        <w:rPr>
          <w:rFonts w:asciiTheme="majorEastAsia" w:eastAsiaTheme="majorEastAsia" w:hAnsiTheme="majorEastAsia"/>
          <w:sz w:val="26"/>
          <w:szCs w:val="26"/>
        </w:rPr>
      </w:pPr>
    </w:p>
    <w:p w14:paraId="78196FAA" w14:textId="77777777" w:rsidR="00984492" w:rsidRPr="003A0799" w:rsidRDefault="00273443" w:rsidP="00BD6602">
      <w:pPr>
        <w:jc w:val="right"/>
        <w:rPr>
          <w:rFonts w:asciiTheme="majorEastAsia" w:eastAsiaTheme="majorEastAsia" w:hAnsiTheme="majorEastAsia"/>
          <w:sz w:val="26"/>
          <w:szCs w:val="26"/>
        </w:rPr>
      </w:pPr>
      <w:r w:rsidRPr="003A0799">
        <w:rPr>
          <w:rFonts w:asciiTheme="majorEastAsia" w:eastAsiaTheme="majorEastAsia" w:hAnsiTheme="majorEastAsia" w:hint="eastAsia"/>
          <w:sz w:val="26"/>
          <w:szCs w:val="26"/>
        </w:rPr>
        <w:t>令</w:t>
      </w:r>
      <w:r w:rsidR="00287976" w:rsidRPr="003A0799">
        <w:rPr>
          <w:rFonts w:asciiTheme="majorEastAsia" w:eastAsiaTheme="majorEastAsia" w:hAnsiTheme="majorEastAsia" w:hint="eastAsia"/>
          <w:sz w:val="26"/>
          <w:szCs w:val="26"/>
        </w:rPr>
        <w:t>和</w:t>
      </w:r>
      <w:r w:rsidR="00A37740" w:rsidRPr="003A0799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984492" w:rsidRPr="003A0799">
        <w:rPr>
          <w:rFonts w:asciiTheme="majorEastAsia" w:eastAsiaTheme="majorEastAsia" w:hAnsiTheme="majorEastAsia" w:hint="eastAsia"/>
          <w:sz w:val="26"/>
          <w:szCs w:val="26"/>
        </w:rPr>
        <w:t>年</w:t>
      </w:r>
      <w:r w:rsidR="004C6466" w:rsidRPr="003A0799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984492" w:rsidRPr="003A0799">
        <w:rPr>
          <w:rFonts w:asciiTheme="majorEastAsia" w:eastAsiaTheme="majorEastAsia" w:hAnsiTheme="majorEastAsia" w:hint="eastAsia"/>
          <w:sz w:val="26"/>
          <w:szCs w:val="26"/>
        </w:rPr>
        <w:t>月　　日</w:t>
      </w:r>
    </w:p>
    <w:p w14:paraId="02DDD67B" w14:textId="77777777" w:rsidR="00DE5B0D" w:rsidRPr="003A0799" w:rsidRDefault="00DE5B0D">
      <w:pPr>
        <w:rPr>
          <w:rFonts w:asciiTheme="majorEastAsia" w:eastAsiaTheme="majorEastAsia" w:hAnsiTheme="majorEastAsia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9026"/>
      </w:tblGrid>
      <w:tr w:rsidR="00DE5B0D" w:rsidRPr="003A0799" w14:paraId="44CA5FE1" w14:textId="77777777" w:rsidTr="00477038">
        <w:trPr>
          <w:trHeight w:val="681"/>
        </w:trPr>
        <w:tc>
          <w:tcPr>
            <w:tcW w:w="104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79DAC4" w14:textId="1A8212A1" w:rsidR="00DE5B0D" w:rsidRPr="003A0799" w:rsidRDefault="006B0D94" w:rsidP="00A959F9">
            <w:pPr>
              <w:jc w:val="center"/>
              <w:textAlignment w:val="bottom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令和</w:t>
            </w:r>
            <w:r w:rsidR="005069C9">
              <w:rPr>
                <w:rFonts w:asciiTheme="majorEastAsia" w:eastAsiaTheme="majorEastAsia" w:hAnsiTheme="majorEastAsia" w:hint="eastAsia"/>
                <w:sz w:val="40"/>
                <w:szCs w:val="40"/>
              </w:rPr>
              <w:t>８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年度緑区</w:t>
            </w:r>
            <w:r w:rsidR="003A0799" w:rsidRPr="003A0799">
              <w:rPr>
                <w:rFonts w:asciiTheme="majorEastAsia" w:eastAsiaTheme="majorEastAsia" w:hAnsiTheme="majorEastAsia" w:hint="eastAsia"/>
                <w:sz w:val="40"/>
                <w:szCs w:val="40"/>
              </w:rPr>
              <w:t>地域安全リーダー養成講習会</w:t>
            </w:r>
          </w:p>
        </w:tc>
      </w:tr>
      <w:tr w:rsidR="00A959F9" w:rsidRPr="003A0799" w14:paraId="62D93909" w14:textId="77777777" w:rsidTr="00477038">
        <w:trPr>
          <w:trHeight w:val="411"/>
        </w:trPr>
        <w:tc>
          <w:tcPr>
            <w:tcW w:w="145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22CD20F1" w14:textId="77777777" w:rsidR="00A959F9" w:rsidRPr="003A0799" w:rsidRDefault="00A959F9" w:rsidP="00A959F9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A0799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ふりがな</w:t>
            </w:r>
          </w:p>
        </w:tc>
        <w:tc>
          <w:tcPr>
            <w:tcW w:w="902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2758E1A" w14:textId="77777777" w:rsidR="00A959F9" w:rsidRPr="003A0799" w:rsidRDefault="00A959F9" w:rsidP="00A959F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A959F9" w:rsidRPr="003A0799" w14:paraId="6AD5D195" w14:textId="77777777" w:rsidTr="00AE3E72">
        <w:trPr>
          <w:trHeight w:val="650"/>
        </w:trPr>
        <w:tc>
          <w:tcPr>
            <w:tcW w:w="1455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26DF3F3" w14:textId="77777777" w:rsidR="00A959F9" w:rsidRPr="003A0799" w:rsidRDefault="00A959F9" w:rsidP="00A959F9">
            <w:pPr>
              <w:jc w:val="center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 w:rsidRPr="003A0799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氏　　名</w:t>
            </w:r>
          </w:p>
        </w:tc>
        <w:tc>
          <w:tcPr>
            <w:tcW w:w="9026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34776A" w14:textId="77777777" w:rsidR="00A959F9" w:rsidRPr="003A0799" w:rsidRDefault="00A959F9" w:rsidP="00A959F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A959F9" w:rsidRPr="003A0799" w14:paraId="2F0CDF2B" w14:textId="77777777" w:rsidTr="00477038">
        <w:trPr>
          <w:trHeight w:val="975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14:paraId="27D62430" w14:textId="77777777" w:rsidR="00A959F9" w:rsidRPr="003A0799" w:rsidRDefault="00A959F9" w:rsidP="00A959F9">
            <w:pPr>
              <w:jc w:val="center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 w:rsidRPr="003A0799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住　所</w:t>
            </w:r>
          </w:p>
        </w:tc>
        <w:tc>
          <w:tcPr>
            <w:tcW w:w="9026" w:type="dxa"/>
            <w:tcBorders>
              <w:right w:val="single" w:sz="18" w:space="0" w:color="auto"/>
            </w:tcBorders>
            <w:vAlign w:val="center"/>
          </w:tcPr>
          <w:p w14:paraId="5D36FE02" w14:textId="77777777" w:rsidR="00A959F9" w:rsidRPr="003A0799" w:rsidRDefault="00A959F9" w:rsidP="00A959F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A0799">
              <w:rPr>
                <w:rFonts w:asciiTheme="majorEastAsia" w:eastAsiaTheme="majorEastAsia" w:hAnsiTheme="majorEastAsia" w:hint="eastAsia"/>
                <w:sz w:val="26"/>
                <w:szCs w:val="26"/>
              </w:rPr>
              <w:t>〒　　　　-</w:t>
            </w:r>
          </w:p>
          <w:p w14:paraId="21BB71E3" w14:textId="77777777" w:rsidR="00A959F9" w:rsidRPr="003A0799" w:rsidRDefault="00A959F9" w:rsidP="00A959F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A0799">
              <w:rPr>
                <w:rFonts w:asciiTheme="majorEastAsia" w:eastAsiaTheme="majorEastAsia" w:hAnsiTheme="majorEastAsia" w:hint="eastAsia"/>
                <w:sz w:val="26"/>
                <w:szCs w:val="26"/>
              </w:rPr>
              <w:t>さいたま市</w:t>
            </w:r>
          </w:p>
        </w:tc>
      </w:tr>
      <w:tr w:rsidR="00A959F9" w:rsidRPr="003A0799" w14:paraId="47A9C9D7" w14:textId="77777777" w:rsidTr="00477038">
        <w:trPr>
          <w:trHeight w:val="977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14:paraId="1BDA35F6" w14:textId="77777777" w:rsidR="00A959F9" w:rsidRPr="003A0799" w:rsidRDefault="00A959F9" w:rsidP="00A959F9">
            <w:pPr>
              <w:jc w:val="center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 w:rsidRPr="003A0799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電話番号</w:t>
            </w:r>
          </w:p>
          <w:p w14:paraId="1D54E0D5" w14:textId="77777777" w:rsidR="005578D7" w:rsidRPr="003A0799" w:rsidRDefault="005578D7" w:rsidP="00A959F9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A0799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又はFAX</w:t>
            </w:r>
          </w:p>
        </w:tc>
        <w:tc>
          <w:tcPr>
            <w:tcW w:w="9026" w:type="dxa"/>
            <w:tcBorders>
              <w:right w:val="single" w:sz="18" w:space="0" w:color="auto"/>
            </w:tcBorders>
            <w:vAlign w:val="center"/>
          </w:tcPr>
          <w:p w14:paraId="5C420346" w14:textId="77777777" w:rsidR="00A959F9" w:rsidRPr="003A0799" w:rsidRDefault="00A959F9" w:rsidP="00A959F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6B848199" w14:textId="77777777" w:rsidR="00A959F9" w:rsidRPr="003A0799" w:rsidRDefault="00A959F9" w:rsidP="00A959F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56CBD5F" w14:textId="77777777" w:rsidR="00A959F9" w:rsidRPr="003A0799" w:rsidRDefault="005578D7" w:rsidP="00A959F9">
            <w:pPr>
              <w:jc w:val="righ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A0799">
              <w:rPr>
                <w:rFonts w:asciiTheme="majorEastAsia" w:eastAsiaTheme="majorEastAsia" w:hAnsiTheme="majorEastAsia" w:hint="eastAsia"/>
                <w:sz w:val="22"/>
                <w:szCs w:val="26"/>
              </w:rPr>
              <w:t>（日中に連絡がとれる</w:t>
            </w:r>
            <w:r w:rsidR="00A959F9" w:rsidRPr="003A0799">
              <w:rPr>
                <w:rFonts w:asciiTheme="majorEastAsia" w:eastAsiaTheme="majorEastAsia" w:hAnsiTheme="majorEastAsia" w:hint="eastAsia"/>
                <w:sz w:val="22"/>
                <w:szCs w:val="26"/>
              </w:rPr>
              <w:t>番号を御記入ください。）</w:t>
            </w:r>
          </w:p>
        </w:tc>
      </w:tr>
      <w:tr w:rsidR="00A959F9" w:rsidRPr="003A0799" w14:paraId="07FAEDAA" w14:textId="77777777" w:rsidTr="00477038">
        <w:trPr>
          <w:trHeight w:val="846"/>
        </w:trPr>
        <w:tc>
          <w:tcPr>
            <w:tcW w:w="14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7B11F43" w14:textId="77777777" w:rsidR="00A959F9" w:rsidRPr="003A0799" w:rsidRDefault="00A959F9" w:rsidP="00A959F9">
            <w:pPr>
              <w:jc w:val="center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 w:rsidRPr="003A0799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メール</w:t>
            </w:r>
          </w:p>
          <w:p w14:paraId="4109253B" w14:textId="77777777" w:rsidR="00A959F9" w:rsidRPr="003A0799" w:rsidRDefault="00A959F9" w:rsidP="00A959F9">
            <w:pPr>
              <w:jc w:val="center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 w:rsidRPr="003A0799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アドレス</w:t>
            </w:r>
          </w:p>
        </w:tc>
        <w:tc>
          <w:tcPr>
            <w:tcW w:w="90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E624C0" w14:textId="77777777" w:rsidR="00A959F9" w:rsidRPr="003A0799" w:rsidRDefault="00A959F9" w:rsidP="00A959F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161C84D6" w14:textId="77777777" w:rsidR="005578D7" w:rsidRPr="003A0799" w:rsidRDefault="005578D7" w:rsidP="00A959F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F20CA3A" w14:textId="77777777" w:rsidR="005578D7" w:rsidRPr="003A0799" w:rsidRDefault="005578D7" w:rsidP="005578D7">
            <w:pPr>
              <w:jc w:val="righ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A0799">
              <w:rPr>
                <w:rFonts w:asciiTheme="majorEastAsia" w:eastAsiaTheme="majorEastAsia" w:hAnsiTheme="majorEastAsia" w:hint="eastAsia"/>
                <w:sz w:val="22"/>
                <w:szCs w:val="26"/>
              </w:rPr>
              <w:t>（メールによる連絡を希望される場合は、必ず御記入ください。）</w:t>
            </w:r>
          </w:p>
        </w:tc>
      </w:tr>
      <w:tr w:rsidR="00477038" w:rsidRPr="003A0799" w14:paraId="5830062D" w14:textId="77777777" w:rsidTr="00477038">
        <w:trPr>
          <w:trHeight w:val="479"/>
        </w:trPr>
        <w:tc>
          <w:tcPr>
            <w:tcW w:w="145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407C3706" w14:textId="77777777" w:rsidR="00477038" w:rsidRPr="003A0799" w:rsidRDefault="00477038" w:rsidP="0047703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A0799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ふりがな</w:t>
            </w:r>
          </w:p>
        </w:tc>
        <w:tc>
          <w:tcPr>
            <w:tcW w:w="902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857B7B8" w14:textId="77777777" w:rsidR="00477038" w:rsidRPr="003A0799" w:rsidRDefault="00477038" w:rsidP="0047703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77038" w:rsidRPr="003A0799" w14:paraId="403AD053" w14:textId="77777777" w:rsidTr="00AE3E72">
        <w:trPr>
          <w:trHeight w:val="697"/>
        </w:trPr>
        <w:tc>
          <w:tcPr>
            <w:tcW w:w="1455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4569E1C3" w14:textId="77777777" w:rsidR="00477038" w:rsidRPr="003A0799" w:rsidRDefault="00477038" w:rsidP="00477038">
            <w:pPr>
              <w:jc w:val="center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 w:rsidRPr="003A0799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氏　　名</w:t>
            </w:r>
          </w:p>
        </w:tc>
        <w:tc>
          <w:tcPr>
            <w:tcW w:w="9026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0A06C185" w14:textId="77777777" w:rsidR="00477038" w:rsidRPr="003A0799" w:rsidRDefault="00477038" w:rsidP="0047703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77038" w:rsidRPr="003A0799" w14:paraId="08F29BC7" w14:textId="77777777" w:rsidTr="00477038">
        <w:trPr>
          <w:trHeight w:val="846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14:paraId="2B56E528" w14:textId="77777777" w:rsidR="00477038" w:rsidRPr="003A0799" w:rsidRDefault="00477038" w:rsidP="00477038">
            <w:pPr>
              <w:jc w:val="center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 w:rsidRPr="003A0799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住　所</w:t>
            </w:r>
          </w:p>
        </w:tc>
        <w:tc>
          <w:tcPr>
            <w:tcW w:w="9026" w:type="dxa"/>
            <w:tcBorders>
              <w:right w:val="single" w:sz="18" w:space="0" w:color="auto"/>
            </w:tcBorders>
            <w:vAlign w:val="center"/>
          </w:tcPr>
          <w:p w14:paraId="3FA203AD" w14:textId="77777777" w:rsidR="00477038" w:rsidRPr="003A0799" w:rsidRDefault="00477038" w:rsidP="0047703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A0799">
              <w:rPr>
                <w:rFonts w:asciiTheme="majorEastAsia" w:eastAsiaTheme="majorEastAsia" w:hAnsiTheme="majorEastAsia" w:hint="eastAsia"/>
                <w:sz w:val="26"/>
                <w:szCs w:val="26"/>
              </w:rPr>
              <w:t>〒　　　　-</w:t>
            </w:r>
          </w:p>
          <w:p w14:paraId="4573DD03" w14:textId="77777777" w:rsidR="00477038" w:rsidRPr="003A0799" w:rsidRDefault="00477038" w:rsidP="0047703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A0799">
              <w:rPr>
                <w:rFonts w:asciiTheme="majorEastAsia" w:eastAsiaTheme="majorEastAsia" w:hAnsiTheme="majorEastAsia" w:hint="eastAsia"/>
                <w:sz w:val="26"/>
                <w:szCs w:val="26"/>
              </w:rPr>
              <w:t>さいたま市</w:t>
            </w:r>
          </w:p>
        </w:tc>
      </w:tr>
      <w:tr w:rsidR="00477038" w:rsidRPr="003A0799" w14:paraId="324D9889" w14:textId="77777777" w:rsidTr="00AE3E72">
        <w:trPr>
          <w:trHeight w:val="847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14:paraId="5E4ED30B" w14:textId="77777777" w:rsidR="00477038" w:rsidRPr="003A0799" w:rsidRDefault="00477038" w:rsidP="00477038">
            <w:pPr>
              <w:jc w:val="center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 w:rsidRPr="003A0799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電話番号</w:t>
            </w:r>
          </w:p>
          <w:p w14:paraId="11033E37" w14:textId="77777777" w:rsidR="00477038" w:rsidRPr="003A0799" w:rsidRDefault="00477038" w:rsidP="0047703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A0799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又はFAX</w:t>
            </w:r>
          </w:p>
        </w:tc>
        <w:tc>
          <w:tcPr>
            <w:tcW w:w="9026" w:type="dxa"/>
            <w:tcBorders>
              <w:right w:val="single" w:sz="18" w:space="0" w:color="auto"/>
            </w:tcBorders>
            <w:vAlign w:val="center"/>
          </w:tcPr>
          <w:p w14:paraId="44768910" w14:textId="77777777" w:rsidR="00477038" w:rsidRPr="003A0799" w:rsidRDefault="00477038" w:rsidP="0047703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127516CA" w14:textId="77777777" w:rsidR="00477038" w:rsidRPr="003A0799" w:rsidRDefault="00477038" w:rsidP="0047703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30F7ED0B" w14:textId="77777777" w:rsidR="00477038" w:rsidRPr="003A0799" w:rsidRDefault="00477038" w:rsidP="00477038">
            <w:pPr>
              <w:jc w:val="righ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A0799">
              <w:rPr>
                <w:rFonts w:asciiTheme="majorEastAsia" w:eastAsiaTheme="majorEastAsia" w:hAnsiTheme="majorEastAsia" w:hint="eastAsia"/>
                <w:sz w:val="22"/>
                <w:szCs w:val="26"/>
              </w:rPr>
              <w:t>（日中に連絡がとれる番号を御記入ください。）</w:t>
            </w:r>
          </w:p>
        </w:tc>
      </w:tr>
      <w:tr w:rsidR="00477038" w:rsidRPr="003A0799" w14:paraId="246FD487" w14:textId="77777777" w:rsidTr="00477038">
        <w:trPr>
          <w:trHeight w:val="846"/>
        </w:trPr>
        <w:tc>
          <w:tcPr>
            <w:tcW w:w="14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E19BEE" w14:textId="77777777" w:rsidR="00477038" w:rsidRPr="003A0799" w:rsidRDefault="00477038" w:rsidP="00477038">
            <w:pPr>
              <w:jc w:val="center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 w:rsidRPr="003A0799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メール</w:t>
            </w:r>
          </w:p>
          <w:p w14:paraId="1B27E356" w14:textId="77777777" w:rsidR="00477038" w:rsidRPr="003A0799" w:rsidRDefault="00477038" w:rsidP="00477038">
            <w:pPr>
              <w:jc w:val="center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 w:rsidRPr="003A0799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アドレス</w:t>
            </w:r>
          </w:p>
        </w:tc>
        <w:tc>
          <w:tcPr>
            <w:tcW w:w="90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4926F8" w14:textId="77777777" w:rsidR="00477038" w:rsidRPr="003A0799" w:rsidRDefault="00477038" w:rsidP="0047703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6568D1EE" w14:textId="77777777" w:rsidR="00477038" w:rsidRPr="003A0799" w:rsidRDefault="00477038" w:rsidP="0047703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014A8F80" w14:textId="77777777" w:rsidR="00477038" w:rsidRPr="003A0799" w:rsidRDefault="00477038" w:rsidP="00477038">
            <w:pPr>
              <w:jc w:val="righ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A0799">
              <w:rPr>
                <w:rFonts w:asciiTheme="majorEastAsia" w:eastAsiaTheme="majorEastAsia" w:hAnsiTheme="majorEastAsia" w:hint="eastAsia"/>
                <w:sz w:val="22"/>
                <w:szCs w:val="26"/>
              </w:rPr>
              <w:t>（メールによる連絡を希望される場合は、必ず御記入ください。）</w:t>
            </w:r>
          </w:p>
        </w:tc>
      </w:tr>
      <w:tr w:rsidR="00AE3E72" w:rsidRPr="003A0799" w14:paraId="0465BFC2" w14:textId="77777777" w:rsidTr="00AE3E72">
        <w:trPr>
          <w:trHeight w:val="1028"/>
        </w:trPr>
        <w:tc>
          <w:tcPr>
            <w:tcW w:w="14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FE2B46" w14:textId="180DE368" w:rsidR="00AE3E72" w:rsidRPr="003A0799" w:rsidRDefault="00AE3E72" w:rsidP="00477038">
            <w:pPr>
              <w:jc w:val="center"/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講師への質問事項</w:t>
            </w:r>
          </w:p>
        </w:tc>
        <w:tc>
          <w:tcPr>
            <w:tcW w:w="9026" w:type="dxa"/>
            <w:tcBorders>
              <w:bottom w:val="single" w:sz="18" w:space="0" w:color="auto"/>
              <w:right w:val="single" w:sz="18" w:space="0" w:color="auto"/>
            </w:tcBorders>
          </w:tcPr>
          <w:p w14:paraId="29CEFA51" w14:textId="2CA8AC10" w:rsidR="00AE3E72" w:rsidRPr="00AE3E72" w:rsidRDefault="00AE3E72" w:rsidP="00477038">
            <w:pPr>
              <w:rPr>
                <w:rFonts w:asciiTheme="majorEastAsia" w:eastAsiaTheme="majorEastAsia" w:hAnsiTheme="majorEastAsia"/>
                <w:sz w:val="22"/>
              </w:rPr>
            </w:pPr>
            <w:r w:rsidRPr="00AE3E72">
              <w:rPr>
                <w:rFonts w:asciiTheme="majorEastAsia" w:eastAsiaTheme="majorEastAsia" w:hAnsiTheme="majorEastAsia" w:hint="eastAsia"/>
                <w:sz w:val="20"/>
                <w:szCs w:val="20"/>
              </w:rPr>
              <w:t>（防犯パトロールや防犯活動について講師に聞いてみたいことがある方は、ご記入ください。）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77038" w:rsidRPr="003A0799" w14:paraId="01322AB2" w14:textId="77777777" w:rsidTr="00AE3E72">
        <w:trPr>
          <w:trHeight w:val="2541"/>
        </w:trPr>
        <w:tc>
          <w:tcPr>
            <w:tcW w:w="10031" w:type="dxa"/>
          </w:tcPr>
          <w:p w14:paraId="71390D44" w14:textId="6F1083DE" w:rsidR="00477038" w:rsidRPr="00AE3E72" w:rsidRDefault="00477038" w:rsidP="00477038">
            <w:pPr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AE3E7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申込</w:t>
            </w:r>
            <w:r w:rsidR="00454CB7" w:rsidRPr="00AE3E7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期限　令和</w:t>
            </w:r>
            <w:r w:rsidR="005069C9" w:rsidRPr="00AE3E7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８</w:t>
            </w:r>
            <w:r w:rsidR="00454CB7" w:rsidRPr="00AE3E7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年</w:t>
            </w:r>
            <w:r w:rsidR="003A0799" w:rsidRPr="00AE3E7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５月２</w:t>
            </w:r>
            <w:r w:rsidR="005069C9" w:rsidRPr="00AE3E7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２</w:t>
            </w:r>
            <w:r w:rsidR="00454CB7" w:rsidRPr="00AE3E7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日（</w:t>
            </w:r>
            <w:r w:rsidR="005069C9" w:rsidRPr="00AE3E7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金</w:t>
            </w:r>
            <w:r w:rsidRPr="00AE3E7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）１７時まで</w:t>
            </w:r>
          </w:p>
          <w:p w14:paraId="34BEE752" w14:textId="313F9228" w:rsidR="00477038" w:rsidRPr="00AE3E72" w:rsidRDefault="00477038" w:rsidP="00477038">
            <w:pPr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AE3E7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申込方法　</w:t>
            </w:r>
            <w:r w:rsidR="005069C9" w:rsidRPr="00AE3E7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申込フォーム（HP）、</w:t>
            </w:r>
            <w:r w:rsidRPr="00AE3E72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郵送、FAX,電子メール、</w:t>
            </w:r>
            <w:r w:rsidR="00CA784D" w:rsidRPr="00AE3E7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郵送、</w:t>
            </w:r>
            <w:r w:rsidRPr="00AE3E72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窓口</w:t>
            </w:r>
          </w:p>
          <w:p w14:paraId="6209869B" w14:textId="6A50AD9D" w:rsidR="00C5292A" w:rsidRPr="00AE3E72" w:rsidRDefault="00C5292A" w:rsidP="00AE3E7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3E72">
              <w:rPr>
                <w:rFonts w:asciiTheme="majorEastAsia" w:eastAsiaTheme="majorEastAsia" w:hAnsiTheme="majorEastAsia" w:hint="eastAsia"/>
                <w:szCs w:val="21"/>
              </w:rPr>
              <w:t>※電子メールによる申込の場合、メール本文</w:t>
            </w:r>
            <w:r w:rsidR="005E7593" w:rsidRPr="00AE3E72">
              <w:rPr>
                <w:rFonts w:asciiTheme="majorEastAsia" w:eastAsiaTheme="majorEastAsia" w:hAnsiTheme="majorEastAsia" w:hint="eastAsia"/>
                <w:szCs w:val="21"/>
              </w:rPr>
              <w:t>中</w:t>
            </w:r>
            <w:r w:rsidRPr="00AE3E72">
              <w:rPr>
                <w:rFonts w:asciiTheme="majorEastAsia" w:eastAsiaTheme="majorEastAsia" w:hAnsiTheme="majorEastAsia" w:hint="eastAsia"/>
                <w:szCs w:val="21"/>
              </w:rPr>
              <w:t>に参加者氏名・住所・電話番号をご記入ください。</w:t>
            </w:r>
          </w:p>
          <w:p w14:paraId="51930F2D" w14:textId="77777777" w:rsidR="00477038" w:rsidRPr="00AE3E72" w:rsidRDefault="00477038" w:rsidP="004770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3E72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先　　緑区役所 区民生活部 総務課（緑区役所２階２３番）</w:t>
            </w:r>
          </w:p>
          <w:p w14:paraId="11BA1F92" w14:textId="77777777" w:rsidR="00477038" w:rsidRPr="00AE3E72" w:rsidRDefault="00477038" w:rsidP="004770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3E7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〒336-8587　さいたま市緑区大字中尾９７５番地１</w:t>
            </w:r>
          </w:p>
          <w:p w14:paraId="2C59DEEF" w14:textId="77777777" w:rsidR="00477038" w:rsidRPr="00AE3E72" w:rsidRDefault="00477038" w:rsidP="004770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3E7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電　話：048-712-1123（直通）　　FAX：048-712-1270</w:t>
            </w:r>
          </w:p>
          <w:p w14:paraId="0ECA47D3" w14:textId="77777777" w:rsidR="00477038" w:rsidRPr="003A0799" w:rsidRDefault="00477038" w:rsidP="00477038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E3E7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Pr="00AE3E72">
              <w:rPr>
                <w:rFonts w:asciiTheme="majorEastAsia" w:eastAsiaTheme="majorEastAsia" w:hAnsiTheme="majorEastAsia"/>
                <w:sz w:val="24"/>
                <w:szCs w:val="24"/>
              </w:rPr>
              <w:t>E-mail</w:t>
            </w:r>
            <w:r w:rsidRPr="00AE3E72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Pr="00AE3E72">
              <w:rPr>
                <w:rFonts w:asciiTheme="majorEastAsia" w:eastAsiaTheme="majorEastAsia" w:hAnsiTheme="majorEastAsia"/>
                <w:sz w:val="24"/>
                <w:szCs w:val="24"/>
              </w:rPr>
              <w:t>midoriku-somu@city.saitama.lg.jp</w:t>
            </w:r>
          </w:p>
        </w:tc>
      </w:tr>
    </w:tbl>
    <w:p w14:paraId="7C9C9540" w14:textId="77777777" w:rsidR="00273443" w:rsidRPr="003A0799" w:rsidRDefault="00273443" w:rsidP="00A37740">
      <w:pPr>
        <w:rPr>
          <w:rFonts w:asciiTheme="majorEastAsia" w:eastAsiaTheme="majorEastAsia" w:hAnsiTheme="majorEastAsia"/>
          <w:sz w:val="24"/>
          <w:szCs w:val="24"/>
        </w:rPr>
      </w:pPr>
    </w:p>
    <w:sectPr w:rsidR="00273443" w:rsidRPr="003A0799" w:rsidSect="0047703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8B79C" w14:textId="77777777" w:rsidR="00CA784D" w:rsidRDefault="00CA784D" w:rsidP="00CA784D">
      <w:r>
        <w:separator/>
      </w:r>
    </w:p>
  </w:endnote>
  <w:endnote w:type="continuationSeparator" w:id="0">
    <w:p w14:paraId="6D35631E" w14:textId="77777777" w:rsidR="00CA784D" w:rsidRDefault="00CA784D" w:rsidP="00CA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09205" w14:textId="77777777" w:rsidR="00CA784D" w:rsidRDefault="00CA784D" w:rsidP="00CA784D">
      <w:r>
        <w:separator/>
      </w:r>
    </w:p>
  </w:footnote>
  <w:footnote w:type="continuationSeparator" w:id="0">
    <w:p w14:paraId="5BF32F7E" w14:textId="77777777" w:rsidR="00CA784D" w:rsidRDefault="00CA784D" w:rsidP="00CA7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492"/>
    <w:rsid w:val="00000767"/>
    <w:rsid w:val="000046FA"/>
    <w:rsid w:val="00020551"/>
    <w:rsid w:val="0002768C"/>
    <w:rsid w:val="0004605E"/>
    <w:rsid w:val="00053380"/>
    <w:rsid w:val="000578DF"/>
    <w:rsid w:val="0006453C"/>
    <w:rsid w:val="00070BD6"/>
    <w:rsid w:val="00097876"/>
    <w:rsid w:val="000A30E7"/>
    <w:rsid w:val="000C24D1"/>
    <w:rsid w:val="000C31F2"/>
    <w:rsid w:val="000D3342"/>
    <w:rsid w:val="000D4BBB"/>
    <w:rsid w:val="000F08E7"/>
    <w:rsid w:val="0010748C"/>
    <w:rsid w:val="001133A7"/>
    <w:rsid w:val="0012160D"/>
    <w:rsid w:val="0014489F"/>
    <w:rsid w:val="00154D38"/>
    <w:rsid w:val="001C1C91"/>
    <w:rsid w:val="001E30E1"/>
    <w:rsid w:val="001E699E"/>
    <w:rsid w:val="0021197C"/>
    <w:rsid w:val="0024592A"/>
    <w:rsid w:val="00247D34"/>
    <w:rsid w:val="002507AF"/>
    <w:rsid w:val="002533DB"/>
    <w:rsid w:val="00255281"/>
    <w:rsid w:val="00263734"/>
    <w:rsid w:val="00263C78"/>
    <w:rsid w:val="00271EB6"/>
    <w:rsid w:val="00272E20"/>
    <w:rsid w:val="00273443"/>
    <w:rsid w:val="00287976"/>
    <w:rsid w:val="002956E0"/>
    <w:rsid w:val="002A21D1"/>
    <w:rsid w:val="002B7987"/>
    <w:rsid w:val="002D1829"/>
    <w:rsid w:val="002E0FF3"/>
    <w:rsid w:val="002F62C6"/>
    <w:rsid w:val="00300E89"/>
    <w:rsid w:val="00342E03"/>
    <w:rsid w:val="003455D7"/>
    <w:rsid w:val="00353E2D"/>
    <w:rsid w:val="003555BB"/>
    <w:rsid w:val="003571CF"/>
    <w:rsid w:val="0038519E"/>
    <w:rsid w:val="00386186"/>
    <w:rsid w:val="003A0799"/>
    <w:rsid w:val="003C34AE"/>
    <w:rsid w:val="003D5F8E"/>
    <w:rsid w:val="003E01AA"/>
    <w:rsid w:val="00412367"/>
    <w:rsid w:val="0043484D"/>
    <w:rsid w:val="004530C6"/>
    <w:rsid w:val="00454CB7"/>
    <w:rsid w:val="00477038"/>
    <w:rsid w:val="00481D9A"/>
    <w:rsid w:val="00483C06"/>
    <w:rsid w:val="00484ABC"/>
    <w:rsid w:val="00490714"/>
    <w:rsid w:val="004B3972"/>
    <w:rsid w:val="004C1F8F"/>
    <w:rsid w:val="004C6466"/>
    <w:rsid w:val="004D0837"/>
    <w:rsid w:val="004F64C3"/>
    <w:rsid w:val="005069C9"/>
    <w:rsid w:val="005072D8"/>
    <w:rsid w:val="00512AF8"/>
    <w:rsid w:val="00521665"/>
    <w:rsid w:val="00537EBE"/>
    <w:rsid w:val="00547323"/>
    <w:rsid w:val="005578D7"/>
    <w:rsid w:val="00581721"/>
    <w:rsid w:val="00586544"/>
    <w:rsid w:val="00586647"/>
    <w:rsid w:val="005877D4"/>
    <w:rsid w:val="005A0011"/>
    <w:rsid w:val="005C345B"/>
    <w:rsid w:val="005E7593"/>
    <w:rsid w:val="005F40D1"/>
    <w:rsid w:val="00612EA8"/>
    <w:rsid w:val="006179AC"/>
    <w:rsid w:val="006256FA"/>
    <w:rsid w:val="0063692C"/>
    <w:rsid w:val="0064733C"/>
    <w:rsid w:val="00655200"/>
    <w:rsid w:val="006667F2"/>
    <w:rsid w:val="00691DCA"/>
    <w:rsid w:val="006B02DE"/>
    <w:rsid w:val="006B0D94"/>
    <w:rsid w:val="006D3A32"/>
    <w:rsid w:val="006D57CB"/>
    <w:rsid w:val="006F412B"/>
    <w:rsid w:val="00721E3C"/>
    <w:rsid w:val="00740AF7"/>
    <w:rsid w:val="00746D97"/>
    <w:rsid w:val="00747B31"/>
    <w:rsid w:val="00766156"/>
    <w:rsid w:val="00782E69"/>
    <w:rsid w:val="00785C48"/>
    <w:rsid w:val="00791964"/>
    <w:rsid w:val="00792755"/>
    <w:rsid w:val="00793946"/>
    <w:rsid w:val="007A0FC0"/>
    <w:rsid w:val="007B48AF"/>
    <w:rsid w:val="007E5676"/>
    <w:rsid w:val="007E7740"/>
    <w:rsid w:val="007F6989"/>
    <w:rsid w:val="00807D02"/>
    <w:rsid w:val="00811D98"/>
    <w:rsid w:val="00820F37"/>
    <w:rsid w:val="00824BDB"/>
    <w:rsid w:val="00832280"/>
    <w:rsid w:val="00837FDE"/>
    <w:rsid w:val="008461E4"/>
    <w:rsid w:val="0085479D"/>
    <w:rsid w:val="00857CE5"/>
    <w:rsid w:val="008A5EAD"/>
    <w:rsid w:val="008B1A26"/>
    <w:rsid w:val="008B6F6D"/>
    <w:rsid w:val="008D3183"/>
    <w:rsid w:val="008F2090"/>
    <w:rsid w:val="00920624"/>
    <w:rsid w:val="00927231"/>
    <w:rsid w:val="00932CC4"/>
    <w:rsid w:val="0094697F"/>
    <w:rsid w:val="00964D10"/>
    <w:rsid w:val="00984492"/>
    <w:rsid w:val="0099127D"/>
    <w:rsid w:val="009B71D6"/>
    <w:rsid w:val="009C0323"/>
    <w:rsid w:val="009C2328"/>
    <w:rsid w:val="009D209B"/>
    <w:rsid w:val="009D5FE6"/>
    <w:rsid w:val="009E4B7E"/>
    <w:rsid w:val="009E514A"/>
    <w:rsid w:val="009F0058"/>
    <w:rsid w:val="009F45C2"/>
    <w:rsid w:val="00A00EE0"/>
    <w:rsid w:val="00A12899"/>
    <w:rsid w:val="00A23877"/>
    <w:rsid w:val="00A37740"/>
    <w:rsid w:val="00A40C00"/>
    <w:rsid w:val="00A53568"/>
    <w:rsid w:val="00A63784"/>
    <w:rsid w:val="00A719AB"/>
    <w:rsid w:val="00A84C37"/>
    <w:rsid w:val="00A959F9"/>
    <w:rsid w:val="00A96183"/>
    <w:rsid w:val="00AA45FE"/>
    <w:rsid w:val="00AB46E3"/>
    <w:rsid w:val="00AD00CA"/>
    <w:rsid w:val="00AE3E72"/>
    <w:rsid w:val="00AE7AE8"/>
    <w:rsid w:val="00AF12BD"/>
    <w:rsid w:val="00AF20D8"/>
    <w:rsid w:val="00B015DE"/>
    <w:rsid w:val="00B075CA"/>
    <w:rsid w:val="00B402AE"/>
    <w:rsid w:val="00B54DB4"/>
    <w:rsid w:val="00B55175"/>
    <w:rsid w:val="00B700AD"/>
    <w:rsid w:val="00B82456"/>
    <w:rsid w:val="00BA04A6"/>
    <w:rsid w:val="00BD6602"/>
    <w:rsid w:val="00BE06A9"/>
    <w:rsid w:val="00BE7865"/>
    <w:rsid w:val="00C00BAB"/>
    <w:rsid w:val="00C25B1D"/>
    <w:rsid w:val="00C2789A"/>
    <w:rsid w:val="00C3206C"/>
    <w:rsid w:val="00C3507D"/>
    <w:rsid w:val="00C446DB"/>
    <w:rsid w:val="00C5292A"/>
    <w:rsid w:val="00C56A20"/>
    <w:rsid w:val="00C76539"/>
    <w:rsid w:val="00C77675"/>
    <w:rsid w:val="00C8703F"/>
    <w:rsid w:val="00CA784D"/>
    <w:rsid w:val="00CB0C4A"/>
    <w:rsid w:val="00CD6A37"/>
    <w:rsid w:val="00D157B9"/>
    <w:rsid w:val="00D169C2"/>
    <w:rsid w:val="00D24144"/>
    <w:rsid w:val="00D326CA"/>
    <w:rsid w:val="00D5487E"/>
    <w:rsid w:val="00D73543"/>
    <w:rsid w:val="00D86DCF"/>
    <w:rsid w:val="00DA1938"/>
    <w:rsid w:val="00DA4FCB"/>
    <w:rsid w:val="00DB7736"/>
    <w:rsid w:val="00DD0EE4"/>
    <w:rsid w:val="00DD403D"/>
    <w:rsid w:val="00DE06E4"/>
    <w:rsid w:val="00DE157F"/>
    <w:rsid w:val="00DE1F0B"/>
    <w:rsid w:val="00DE48DB"/>
    <w:rsid w:val="00DE5B0D"/>
    <w:rsid w:val="00DF41F8"/>
    <w:rsid w:val="00DF4AD8"/>
    <w:rsid w:val="00E217CD"/>
    <w:rsid w:val="00E235F7"/>
    <w:rsid w:val="00E30B6C"/>
    <w:rsid w:val="00E4097F"/>
    <w:rsid w:val="00E513EA"/>
    <w:rsid w:val="00E532CD"/>
    <w:rsid w:val="00E615B9"/>
    <w:rsid w:val="00E63966"/>
    <w:rsid w:val="00E97148"/>
    <w:rsid w:val="00EB0CF0"/>
    <w:rsid w:val="00EE34C2"/>
    <w:rsid w:val="00F130B7"/>
    <w:rsid w:val="00F23A42"/>
    <w:rsid w:val="00F274B5"/>
    <w:rsid w:val="00F73053"/>
    <w:rsid w:val="00F7412C"/>
    <w:rsid w:val="00F8766A"/>
    <w:rsid w:val="00FA7945"/>
    <w:rsid w:val="00FE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3A94BE"/>
  <w15:docId w15:val="{A365A7D4-0240-45B1-9606-C8C192CF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8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784D"/>
  </w:style>
  <w:style w:type="paragraph" w:styleId="a6">
    <w:name w:val="footer"/>
    <w:basedOn w:val="a"/>
    <w:link w:val="a7"/>
    <w:uiPriority w:val="99"/>
    <w:unhideWhenUsed/>
    <w:rsid w:val="00CA7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8D82-F837-4CA7-ACC9-2879207C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48</cp:revision>
  <cp:lastPrinted>2015-05-14T04:05:00Z</cp:lastPrinted>
  <dcterms:created xsi:type="dcterms:W3CDTF">2015-05-13T07:56:00Z</dcterms:created>
  <dcterms:modified xsi:type="dcterms:W3CDTF">2026-03-30T10:00:00Z</dcterms:modified>
</cp:coreProperties>
</file>